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A5047" w14:textId="4A4A5008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1FED116F" w14:textId="7559474F" w:rsidR="00672A46" w:rsidRPr="00F6135B" w:rsidRDefault="00F6135B" w:rsidP="00F6135B">
      <w:pPr>
        <w:ind w:left="5950" w:firstLine="170"/>
        <w:jc w:val="center"/>
        <w:rPr>
          <w:rFonts w:ascii="Times New Roman" w:hAnsi="Times New Roman" w:cs="Times New Roman"/>
          <w:b/>
          <w:iCs/>
        </w:rPr>
      </w:pPr>
      <w:r w:rsidRPr="00F6135B">
        <w:rPr>
          <w:rFonts w:ascii="Times New Roman" w:hAnsi="Times New Roman" w:cs="Times New Roman"/>
          <w:b/>
          <w:iCs/>
        </w:rPr>
        <w:t>Załącznik 9b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bookmarkStart w:id="0" w:name="_GoBack"/>
        <w:bookmarkEnd w:id="0"/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6135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6135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6135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6135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6135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6135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6135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6135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6135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6135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6135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I do Traktatu o funkcjon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6135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6135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6135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6135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613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613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613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613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6135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6135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6135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6135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135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2A46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135B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c30f73ce-037a-4f8d-b541-bb5b03ebbff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582EAF4-6763-4F41-B3A8-E220CD62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Agata Nogalska</cp:lastModifiedBy>
  <cp:revision>3</cp:revision>
  <dcterms:created xsi:type="dcterms:W3CDTF">2025-11-17T13:47:00Z</dcterms:created>
  <dcterms:modified xsi:type="dcterms:W3CDTF">2026-04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